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志  第1册  卷首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辉县志  第1册  卷首  卷1 评论地址：https://www.jiaokey.com/book/detail/1135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